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82901" w14:textId="54FBFFD9" w:rsidR="00E60330" w:rsidRPr="00A762D3" w:rsidRDefault="00565478" w:rsidP="004B0442">
      <w:pPr>
        <w:jc w:val="right"/>
        <w:rPr>
          <w:rFonts w:ascii="Times New Roman" w:hAnsi="Times New Roman" w:cs="Times New Roman"/>
          <w:i/>
          <w:iCs/>
        </w:rPr>
      </w:pPr>
      <w:r w:rsidRPr="00A762D3">
        <w:rPr>
          <w:rFonts w:ascii="Times New Roman" w:hAnsi="Times New Roman" w:cs="Times New Roman"/>
          <w:i/>
          <w:iCs/>
          <w:sz w:val="18"/>
          <w:szCs w:val="18"/>
        </w:rPr>
        <w:t>Załącznik</w:t>
      </w:r>
      <w:r w:rsidR="00A2263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762D3">
        <w:rPr>
          <w:rFonts w:ascii="Times New Roman" w:hAnsi="Times New Roman" w:cs="Times New Roman"/>
          <w:i/>
          <w:iCs/>
          <w:sz w:val="18"/>
          <w:szCs w:val="18"/>
        </w:rPr>
        <w:t xml:space="preserve">do Zasad dofinansowywania ze środków Dziekana Programu aktywności publikacyjnej na WEiTI </w:t>
      </w:r>
    </w:p>
    <w:p w14:paraId="3109C270" w14:textId="77777777" w:rsidR="00E60330" w:rsidRPr="00A762D3" w:rsidRDefault="00E60330" w:rsidP="004B04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50991" w14:textId="6292F84E" w:rsidR="00E60330" w:rsidRPr="00A762D3" w:rsidRDefault="00565478" w:rsidP="004B0442">
      <w:pPr>
        <w:jc w:val="center"/>
        <w:rPr>
          <w:rFonts w:ascii="Times New Roman" w:hAnsi="Times New Roman" w:cs="Times New Roman"/>
        </w:rPr>
      </w:pPr>
      <w:r w:rsidRPr="00A762D3">
        <w:rPr>
          <w:rFonts w:ascii="Times New Roman" w:hAnsi="Times New Roman" w:cs="Times New Roman"/>
          <w:b/>
          <w:bCs/>
          <w:sz w:val="24"/>
          <w:szCs w:val="24"/>
        </w:rPr>
        <w:t>Wniosek o dofinansowanie opłaty za publikację (</w:t>
      </w:r>
      <w:r w:rsidR="00CD6AB6">
        <w:rPr>
          <w:rFonts w:ascii="Times New Roman" w:hAnsi="Times New Roman" w:cs="Times New Roman"/>
          <w:b/>
          <w:bCs/>
          <w:sz w:val="24"/>
          <w:szCs w:val="24"/>
        </w:rPr>
        <w:t>wzór</w:t>
      </w:r>
      <w:r w:rsidRPr="00A762D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4AFCF96F" w14:textId="77777777" w:rsidR="00E60330" w:rsidRPr="00A762D3" w:rsidRDefault="00E60330" w:rsidP="004B04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9F788" w14:textId="77777777" w:rsidR="00E60330" w:rsidRPr="00A762D3" w:rsidRDefault="00565478" w:rsidP="004B0442">
      <w:pPr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762D3">
        <w:rPr>
          <w:rFonts w:ascii="Times New Roman" w:hAnsi="Times New Roman" w:cs="Times New Roman"/>
          <w:sz w:val="24"/>
          <w:szCs w:val="24"/>
        </w:rPr>
        <w:t>Imię i nazwisko Wnioskodawcy</w:t>
      </w:r>
    </w:p>
    <w:p w14:paraId="4199FEF0" w14:textId="77777777" w:rsidR="00E60330" w:rsidRPr="00A762D3" w:rsidRDefault="00565478" w:rsidP="004B0442">
      <w:pPr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762D3">
        <w:rPr>
          <w:rFonts w:ascii="Times New Roman" w:hAnsi="Times New Roman" w:cs="Times New Roman"/>
          <w:sz w:val="24"/>
          <w:szCs w:val="24"/>
        </w:rPr>
        <w:t>Instytut Wnioskodawcy</w:t>
      </w:r>
    </w:p>
    <w:p w14:paraId="4BD6118E" w14:textId="77777777" w:rsidR="00E60330" w:rsidRPr="00A762D3" w:rsidRDefault="00565478" w:rsidP="004B0442">
      <w:pPr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762D3">
        <w:rPr>
          <w:rFonts w:ascii="Times New Roman" w:hAnsi="Times New Roman" w:cs="Times New Roman"/>
          <w:sz w:val="24"/>
          <w:szCs w:val="24"/>
        </w:rPr>
        <w:t>Numer ORCID Wnioskodawcy</w:t>
      </w:r>
    </w:p>
    <w:p w14:paraId="6E6C62A7" w14:textId="77777777" w:rsidR="00E60330" w:rsidRPr="00A762D3" w:rsidRDefault="00565478" w:rsidP="004B0442">
      <w:pPr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</w:rPr>
      </w:pPr>
      <w:r w:rsidRPr="00A762D3">
        <w:rPr>
          <w:rFonts w:ascii="Times New Roman" w:hAnsi="Times New Roman" w:cs="Times New Roman"/>
          <w:sz w:val="24"/>
          <w:szCs w:val="24"/>
        </w:rPr>
        <w:t>Tytuł czasopisma, jego wydawca i numer ISSN czasopisma</w:t>
      </w:r>
    </w:p>
    <w:p w14:paraId="4F119A5A" w14:textId="77777777" w:rsidR="00E60330" w:rsidRPr="00A762D3" w:rsidRDefault="00565478" w:rsidP="004B0442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 w:rsidRPr="00A762D3">
        <w:rPr>
          <w:rFonts w:ascii="Times New Roman" w:hAnsi="Times New Roman" w:cs="Times New Roman"/>
          <w:sz w:val="24"/>
          <w:szCs w:val="24"/>
        </w:rPr>
        <w:t xml:space="preserve">Punktacja całkowita czasopisma (na podstawie wykazu czasopism punktowanych ogłoszonego przez </w:t>
      </w:r>
      <w:proofErr w:type="spellStart"/>
      <w:r w:rsidRPr="00A762D3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A762D3">
        <w:rPr>
          <w:rFonts w:ascii="Times New Roman" w:hAnsi="Times New Roman" w:cs="Times New Roman"/>
          <w:sz w:val="24"/>
          <w:szCs w:val="24"/>
        </w:rPr>
        <w:t xml:space="preserve"> obowiązującego w dniu złożenia wniosku)</w:t>
      </w:r>
    </w:p>
    <w:p w14:paraId="715B47EF" w14:textId="77777777" w:rsidR="00E60330" w:rsidRPr="00A762D3" w:rsidRDefault="00E60330" w:rsidP="004B0442">
      <w:pPr>
        <w:pStyle w:val="Akapitzlist"/>
        <w:ind w:left="714"/>
        <w:rPr>
          <w:rFonts w:ascii="Times New Roman" w:hAnsi="Times New Roman" w:cs="Times New Roman"/>
          <w:sz w:val="24"/>
          <w:szCs w:val="24"/>
        </w:rPr>
      </w:pPr>
    </w:p>
    <w:p w14:paraId="55E3827A" w14:textId="77777777" w:rsidR="00E60330" w:rsidRPr="00A762D3" w:rsidRDefault="00565478" w:rsidP="004B0442">
      <w:pPr>
        <w:pStyle w:val="Akapitzlist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</w:rPr>
      </w:pPr>
      <w:r w:rsidRPr="00A762D3">
        <w:rPr>
          <w:rFonts w:ascii="Times New Roman" w:hAnsi="Times New Roman" w:cs="Times New Roman"/>
          <w:sz w:val="24"/>
          <w:szCs w:val="24"/>
        </w:rPr>
        <w:t>Tytuł publikacji</w:t>
      </w:r>
    </w:p>
    <w:p w14:paraId="14115678" w14:textId="77777777" w:rsidR="00E60330" w:rsidRPr="00A762D3" w:rsidRDefault="00565478" w:rsidP="004B0442">
      <w:pPr>
        <w:pStyle w:val="Akapitzlist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</w:rPr>
      </w:pPr>
      <w:r w:rsidRPr="00A762D3">
        <w:rPr>
          <w:rFonts w:ascii="Times New Roman" w:hAnsi="Times New Roman" w:cs="Times New Roman"/>
          <w:sz w:val="24"/>
          <w:szCs w:val="24"/>
        </w:rPr>
        <w:t>Lista autorów publikacji z zaznaczeniem autorów zatrudnionych na WEiTI</w:t>
      </w:r>
    </w:p>
    <w:p w14:paraId="782EEC64" w14:textId="77777777" w:rsidR="00E60330" w:rsidRPr="00A762D3" w:rsidRDefault="00565478" w:rsidP="004B0442">
      <w:pPr>
        <w:pStyle w:val="Akapitzlist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</w:rPr>
      </w:pPr>
      <w:r w:rsidRPr="00A762D3">
        <w:rPr>
          <w:rFonts w:ascii="Times New Roman" w:hAnsi="Times New Roman" w:cs="Times New Roman"/>
          <w:sz w:val="24"/>
          <w:szCs w:val="24"/>
        </w:rPr>
        <w:t>Dyscyplina do której publikacja zostanie zaliczona przez wnioskodawcę</w:t>
      </w:r>
    </w:p>
    <w:p w14:paraId="3B2FBE60" w14:textId="77777777" w:rsidR="00E60330" w:rsidRPr="00A762D3" w:rsidRDefault="00565478" w:rsidP="004B0442">
      <w:pPr>
        <w:pStyle w:val="Akapitzlist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</w:rPr>
      </w:pPr>
      <w:r w:rsidRPr="00A762D3">
        <w:rPr>
          <w:rFonts w:ascii="Times New Roman" w:hAnsi="Times New Roman" w:cs="Times New Roman"/>
          <w:sz w:val="24"/>
          <w:szCs w:val="24"/>
        </w:rPr>
        <w:t>Wnioskowana wysokość dofinansowania</w:t>
      </w:r>
    </w:p>
    <w:p w14:paraId="31A74111" w14:textId="77777777" w:rsidR="00E60330" w:rsidRPr="00A762D3" w:rsidRDefault="00565478" w:rsidP="004B0442">
      <w:pPr>
        <w:pStyle w:val="Akapitzlist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</w:rPr>
      </w:pPr>
      <w:r w:rsidRPr="00A762D3">
        <w:rPr>
          <w:rFonts w:ascii="Times New Roman" w:hAnsi="Times New Roman" w:cs="Times New Roman"/>
          <w:sz w:val="24"/>
          <w:szCs w:val="24"/>
        </w:rPr>
        <w:t>Termin przyjęcia do druku / opublikowania pracy, której dotyczy wniosek</w:t>
      </w:r>
    </w:p>
    <w:p w14:paraId="7877FAFF" w14:textId="77777777" w:rsidR="00E60330" w:rsidRPr="00A762D3" w:rsidRDefault="00565478" w:rsidP="004B0442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 w:rsidRPr="00A762D3">
        <w:rPr>
          <w:rFonts w:ascii="Times New Roman" w:hAnsi="Times New Roman" w:cs="Times New Roman"/>
          <w:sz w:val="24"/>
          <w:szCs w:val="24"/>
        </w:rPr>
        <w:t>Informacja z czasopisma / wydawnictwa potwierdzająca przyjęcie publikacji do druku lub wydruk pierwszych dwóch stron publikacji</w:t>
      </w:r>
    </w:p>
    <w:p w14:paraId="2DE4EFF7" w14:textId="77777777" w:rsidR="00E60330" w:rsidRPr="00A762D3" w:rsidRDefault="00E60330" w:rsidP="004B044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42D69CCA" w14:textId="77777777" w:rsidR="00E60330" w:rsidRPr="00A762D3" w:rsidRDefault="00E60330" w:rsidP="004B044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E49C4DA" w14:textId="77777777" w:rsidR="00E60330" w:rsidRPr="00A762D3" w:rsidRDefault="00565478" w:rsidP="004B0442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A762D3">
        <w:rPr>
          <w:rFonts w:ascii="Times New Roman" w:hAnsi="Times New Roman" w:cs="Times New Roman"/>
          <w:i/>
          <w:iCs/>
          <w:sz w:val="24"/>
          <w:szCs w:val="24"/>
        </w:rPr>
        <w:t>Oświadczenie Wnioskodawcy:</w:t>
      </w:r>
    </w:p>
    <w:p w14:paraId="2F11C65F" w14:textId="77777777" w:rsidR="00E60330" w:rsidRPr="00A762D3" w:rsidRDefault="00565478" w:rsidP="004B0442">
      <w:pPr>
        <w:pStyle w:val="Akapitzlist"/>
        <w:rPr>
          <w:rFonts w:ascii="Times New Roman" w:hAnsi="Times New Roman" w:cs="Times New Roman"/>
          <w:i/>
          <w:iCs/>
        </w:rPr>
      </w:pPr>
      <w:r w:rsidRPr="00A762D3">
        <w:rPr>
          <w:rFonts w:ascii="Times New Roman" w:hAnsi="Times New Roman" w:cs="Times New Roman"/>
          <w:i/>
          <w:iCs/>
          <w:sz w:val="24"/>
          <w:szCs w:val="24"/>
        </w:rPr>
        <w:t>Ja niżej podpisany oświadczam, że akceptuję zasady programu i zobowiązuję się do ich przestrzegania oraz że opłaty wymienione we wniosku nie będą pokrywane ze środków spoza Wydziału Elektroniki i Technik Informacyjnych.</w:t>
      </w:r>
    </w:p>
    <w:p w14:paraId="57F408EC" w14:textId="77777777" w:rsidR="00E60330" w:rsidRPr="00A762D3" w:rsidRDefault="00E60330" w:rsidP="004B044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8071A7A" w14:textId="77777777" w:rsidR="00E60330" w:rsidRPr="00A762D3" w:rsidRDefault="00565478" w:rsidP="004B044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76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538FA4DE" w14:textId="77777777" w:rsidR="00E60330" w:rsidRPr="00A762D3" w:rsidRDefault="00565478" w:rsidP="004B044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76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Data i podpis Wnioskodawcy   ……………………………………..  </w:t>
      </w:r>
    </w:p>
    <w:p w14:paraId="48B4BDBA" w14:textId="77777777" w:rsidR="00E60330" w:rsidRPr="00A762D3" w:rsidRDefault="00E60330" w:rsidP="004B044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8DF63AF" w14:textId="77777777" w:rsidR="00E60330" w:rsidRPr="00A762D3" w:rsidRDefault="00565478" w:rsidP="004B0442">
      <w:pPr>
        <w:pStyle w:val="Akapitzlist"/>
        <w:rPr>
          <w:rFonts w:ascii="Times New Roman" w:hAnsi="Times New Roman" w:cs="Times New Roman"/>
        </w:rPr>
      </w:pPr>
      <w:r w:rsidRPr="00A762D3">
        <w:rPr>
          <w:rFonts w:ascii="Times New Roman" w:hAnsi="Times New Roman" w:cs="Times New Roman"/>
          <w:sz w:val="24"/>
          <w:szCs w:val="24"/>
        </w:rPr>
        <w:tab/>
      </w:r>
      <w:r w:rsidRPr="00A762D3">
        <w:rPr>
          <w:rFonts w:ascii="Times New Roman" w:hAnsi="Times New Roman" w:cs="Times New Roman"/>
          <w:sz w:val="24"/>
          <w:szCs w:val="24"/>
        </w:rPr>
        <w:tab/>
      </w:r>
      <w:r w:rsidRPr="00A762D3">
        <w:rPr>
          <w:rFonts w:ascii="Times New Roman" w:hAnsi="Times New Roman" w:cs="Times New Roman"/>
          <w:sz w:val="24"/>
          <w:szCs w:val="24"/>
        </w:rPr>
        <w:tab/>
      </w:r>
      <w:r w:rsidRPr="00A762D3">
        <w:rPr>
          <w:rFonts w:ascii="Times New Roman" w:hAnsi="Times New Roman" w:cs="Times New Roman"/>
          <w:sz w:val="24"/>
          <w:szCs w:val="24"/>
        </w:rPr>
        <w:tab/>
      </w:r>
      <w:r w:rsidRPr="00A762D3">
        <w:rPr>
          <w:rFonts w:ascii="Times New Roman" w:hAnsi="Times New Roman" w:cs="Times New Roman"/>
          <w:sz w:val="24"/>
          <w:szCs w:val="24"/>
        </w:rPr>
        <w:tab/>
      </w:r>
      <w:r w:rsidRPr="00A762D3">
        <w:rPr>
          <w:rFonts w:ascii="Times New Roman" w:hAnsi="Times New Roman" w:cs="Times New Roman"/>
          <w:sz w:val="24"/>
          <w:szCs w:val="24"/>
        </w:rPr>
        <w:tab/>
      </w:r>
      <w:r w:rsidRPr="00A762D3">
        <w:rPr>
          <w:rFonts w:ascii="Times New Roman" w:hAnsi="Times New Roman" w:cs="Times New Roman"/>
          <w:sz w:val="24"/>
          <w:szCs w:val="24"/>
        </w:rPr>
        <w:tab/>
      </w:r>
    </w:p>
    <w:p w14:paraId="0D00059F" w14:textId="77777777" w:rsidR="00E60330" w:rsidRPr="00A762D3" w:rsidRDefault="00565478" w:rsidP="004B0442">
      <w:pPr>
        <w:pStyle w:val="Akapitzlist"/>
        <w:rPr>
          <w:rFonts w:ascii="Times New Roman" w:hAnsi="Times New Roman" w:cs="Times New Roman"/>
        </w:rPr>
      </w:pPr>
      <w:r w:rsidRPr="00A762D3">
        <w:rPr>
          <w:rFonts w:ascii="Times New Roman" w:hAnsi="Times New Roman" w:cs="Times New Roman"/>
          <w:sz w:val="24"/>
          <w:szCs w:val="24"/>
        </w:rPr>
        <w:t>Podpis Dyrektora Instytutu  ……………………</w:t>
      </w:r>
      <w:r w:rsidRPr="00A762D3">
        <w:rPr>
          <w:rFonts w:ascii="Times New Roman" w:hAnsi="Times New Roman" w:cs="Times New Roman"/>
          <w:sz w:val="24"/>
          <w:szCs w:val="24"/>
        </w:rPr>
        <w:tab/>
      </w:r>
      <w:r w:rsidRPr="00A762D3">
        <w:rPr>
          <w:rFonts w:ascii="Times New Roman" w:hAnsi="Times New Roman" w:cs="Times New Roman"/>
          <w:sz w:val="24"/>
          <w:szCs w:val="24"/>
        </w:rPr>
        <w:tab/>
      </w:r>
      <w:r w:rsidRPr="00A762D3">
        <w:rPr>
          <w:rFonts w:ascii="Times New Roman" w:hAnsi="Times New Roman" w:cs="Times New Roman"/>
          <w:sz w:val="24"/>
          <w:szCs w:val="24"/>
        </w:rPr>
        <w:tab/>
      </w:r>
      <w:r w:rsidRPr="00A762D3">
        <w:rPr>
          <w:rFonts w:ascii="Times New Roman" w:hAnsi="Times New Roman" w:cs="Times New Roman"/>
          <w:sz w:val="24"/>
          <w:szCs w:val="24"/>
        </w:rPr>
        <w:tab/>
      </w:r>
      <w:r w:rsidRPr="00A762D3">
        <w:rPr>
          <w:rFonts w:ascii="Times New Roman" w:hAnsi="Times New Roman" w:cs="Times New Roman"/>
          <w:sz w:val="24"/>
          <w:szCs w:val="24"/>
        </w:rPr>
        <w:tab/>
      </w:r>
    </w:p>
    <w:p w14:paraId="54E45E75" w14:textId="77777777" w:rsidR="00E60330" w:rsidRPr="00A762D3" w:rsidRDefault="00E60330" w:rsidP="004B044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8088319" w14:textId="77777777" w:rsidR="00E60330" w:rsidRPr="00A762D3" w:rsidRDefault="00E60330" w:rsidP="004B044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9A32B1" w14:textId="77777777" w:rsidR="00E60330" w:rsidRPr="00A762D3" w:rsidRDefault="00565478" w:rsidP="004B0442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2D3">
        <w:rPr>
          <w:rFonts w:ascii="Times New Roman" w:hAnsi="Times New Roman" w:cs="Times New Roman"/>
          <w:b/>
          <w:bCs/>
          <w:sz w:val="28"/>
          <w:szCs w:val="28"/>
        </w:rPr>
        <w:t xml:space="preserve">Decyzja Dziekana </w:t>
      </w:r>
    </w:p>
    <w:p w14:paraId="0B979DA0" w14:textId="77777777" w:rsidR="00E60330" w:rsidRPr="00A762D3" w:rsidRDefault="00E60330" w:rsidP="004B0442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6B720" w14:textId="066F2497" w:rsidR="00E60330" w:rsidRPr="004B0442" w:rsidRDefault="00565478" w:rsidP="004B0442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Hlk156984628"/>
      <w:r w:rsidRPr="00A762D3">
        <w:rPr>
          <w:rFonts w:ascii="Times New Roman" w:hAnsi="Times New Roman" w:cs="Times New Roman"/>
          <w:sz w:val="24"/>
          <w:szCs w:val="24"/>
        </w:rPr>
        <w:t>Przyznaję/nie przyznaję dofinansowanie w kwocie …………..</w:t>
      </w:r>
      <w:bookmarkEnd w:id="0"/>
    </w:p>
    <w:p w14:paraId="152C22B7" w14:textId="77777777" w:rsidR="00E60330" w:rsidRPr="004B0442" w:rsidRDefault="00E60330" w:rsidP="004B0442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sectPr w:rsidR="00E60330" w:rsidRPr="004B0442">
      <w:footerReference w:type="default" r:id="rId9"/>
      <w:pgSz w:w="12240" w:h="15840"/>
      <w:pgMar w:top="850" w:right="850" w:bottom="1559" w:left="850" w:header="0" w:footer="850" w:gutter="0"/>
      <w:cols w:space="708"/>
      <w:formProt w:val="0"/>
      <w:docGrid w:linePitch="60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EC642" w14:textId="77777777" w:rsidR="0038533E" w:rsidRDefault="0038533E">
      <w:r>
        <w:separator/>
      </w:r>
    </w:p>
  </w:endnote>
  <w:endnote w:type="continuationSeparator" w:id="0">
    <w:p w14:paraId="4AADE11E" w14:textId="77777777" w:rsidR="0038533E" w:rsidRDefault="0038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8154" w14:textId="77777777" w:rsidR="00E60330" w:rsidRDefault="00E60330">
    <w:pPr>
      <w:pStyle w:val="Stopka"/>
    </w:pPr>
  </w:p>
  <w:p w14:paraId="77824901" w14:textId="77777777" w:rsidR="00E60330" w:rsidRDefault="00E60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84CC8" w14:textId="77777777" w:rsidR="0038533E" w:rsidRDefault="0038533E">
      <w:r>
        <w:separator/>
      </w:r>
    </w:p>
  </w:footnote>
  <w:footnote w:type="continuationSeparator" w:id="0">
    <w:p w14:paraId="3CEFB4E9" w14:textId="77777777" w:rsidR="0038533E" w:rsidRDefault="0038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5701F"/>
    <w:multiLevelType w:val="multilevel"/>
    <w:tmpl w:val="82D2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FC3B6C"/>
    <w:multiLevelType w:val="multilevel"/>
    <w:tmpl w:val="AE9E616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FD6702"/>
    <w:multiLevelType w:val="multilevel"/>
    <w:tmpl w:val="730A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7C3222"/>
    <w:multiLevelType w:val="multilevel"/>
    <w:tmpl w:val="FA22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AF068ED"/>
    <w:multiLevelType w:val="multilevel"/>
    <w:tmpl w:val="3896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CB6100"/>
    <w:multiLevelType w:val="multilevel"/>
    <w:tmpl w:val="97DAF9F6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2E81C22"/>
    <w:multiLevelType w:val="multilevel"/>
    <w:tmpl w:val="0A88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7322790"/>
    <w:multiLevelType w:val="hybridMultilevel"/>
    <w:tmpl w:val="DCDC7D0C"/>
    <w:lvl w:ilvl="0" w:tplc="5660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4585D"/>
    <w:multiLevelType w:val="multilevel"/>
    <w:tmpl w:val="60DA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05832F7"/>
    <w:multiLevelType w:val="multilevel"/>
    <w:tmpl w:val="B292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19F4B78"/>
    <w:multiLevelType w:val="multilevel"/>
    <w:tmpl w:val="B37C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68790368">
    <w:abstractNumId w:val="5"/>
  </w:num>
  <w:num w:numId="2" w16cid:durableId="1098134585">
    <w:abstractNumId w:val="6"/>
  </w:num>
  <w:num w:numId="3" w16cid:durableId="606085569">
    <w:abstractNumId w:val="8"/>
  </w:num>
  <w:num w:numId="4" w16cid:durableId="1729187851">
    <w:abstractNumId w:val="4"/>
  </w:num>
  <w:num w:numId="5" w16cid:durableId="795297388">
    <w:abstractNumId w:val="3"/>
  </w:num>
  <w:num w:numId="6" w16cid:durableId="1145470014">
    <w:abstractNumId w:val="1"/>
  </w:num>
  <w:num w:numId="7" w16cid:durableId="323510039">
    <w:abstractNumId w:val="2"/>
  </w:num>
  <w:num w:numId="8" w16cid:durableId="1193760079">
    <w:abstractNumId w:val="0"/>
  </w:num>
  <w:num w:numId="9" w16cid:durableId="1873615995">
    <w:abstractNumId w:val="9"/>
  </w:num>
  <w:num w:numId="10" w16cid:durableId="1934780349">
    <w:abstractNumId w:val="10"/>
  </w:num>
  <w:num w:numId="11" w16cid:durableId="260259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93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7BDB236-4C5C-446B-911A-29306D882CF6}"/>
  </w:docVars>
  <w:rsids>
    <w:rsidRoot w:val="00E60330"/>
    <w:rsid w:val="00127C59"/>
    <w:rsid w:val="0013307E"/>
    <w:rsid w:val="001611FE"/>
    <w:rsid w:val="00181F14"/>
    <w:rsid w:val="001B3B4A"/>
    <w:rsid w:val="002B3498"/>
    <w:rsid w:val="002F3305"/>
    <w:rsid w:val="0038533E"/>
    <w:rsid w:val="00403FB7"/>
    <w:rsid w:val="0046664A"/>
    <w:rsid w:val="004B0442"/>
    <w:rsid w:val="00565478"/>
    <w:rsid w:val="005A193D"/>
    <w:rsid w:val="00691FB3"/>
    <w:rsid w:val="006A440E"/>
    <w:rsid w:val="006F32BF"/>
    <w:rsid w:val="00737980"/>
    <w:rsid w:val="007C24B4"/>
    <w:rsid w:val="00883D0D"/>
    <w:rsid w:val="009C6844"/>
    <w:rsid w:val="009E6402"/>
    <w:rsid w:val="00A2263D"/>
    <w:rsid w:val="00A762D3"/>
    <w:rsid w:val="00AE0892"/>
    <w:rsid w:val="00AE1407"/>
    <w:rsid w:val="00B77BE5"/>
    <w:rsid w:val="00C57603"/>
    <w:rsid w:val="00C752F1"/>
    <w:rsid w:val="00CD6AB6"/>
    <w:rsid w:val="00E60330"/>
    <w:rsid w:val="00EA42C4"/>
    <w:rsid w:val="00EB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4796"/>
  <w15:docId w15:val="{2AF83C43-66AD-4ECC-8E58-5406E6EC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 w:val="0"/>
    </w:pPr>
    <w:rPr>
      <w:color w:val="00000A"/>
      <w:sz w:val="22"/>
      <w:shd w:val="clear" w:color="auto" w:fill="FFFFFF"/>
    </w:rPr>
  </w:style>
  <w:style w:type="paragraph" w:styleId="Nagwek1">
    <w:name w:val="heading 1"/>
    <w:basedOn w:val="Normalny"/>
    <w:qFormat/>
    <w:pPr>
      <w:keepNext/>
      <w:keepLines/>
      <w:numPr>
        <w:numId w:val="1"/>
      </w:numPr>
      <w:suppressAutoHyphens/>
      <w:spacing w:before="480"/>
      <w:outlineLvl w:val="0"/>
    </w:pPr>
    <w:rPr>
      <w:rFonts w:ascii="Calibri Light" w:eastAsia="F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qFormat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libri Light" w:eastAsia="F" w:hAnsi="Calibri Light"/>
      <w:b/>
      <w:bCs/>
      <w:color w:val="4472C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Calibri Light" w:eastAsia="F" w:hAnsi="Calibri Light" w:cs="F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qFormat/>
    <w:rPr>
      <w:rFonts w:ascii="Calibri Light" w:eastAsia="F" w:hAnsi="Calibri Light" w:cs="F"/>
      <w:b/>
      <w:bCs/>
      <w:color w:val="4472C4"/>
      <w:sz w:val="26"/>
      <w:szCs w:val="26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TytuZnak">
    <w:name w:val="Tytuł Znak"/>
    <w:basedOn w:val="Domylnaczcionkaakapitu"/>
    <w:qFormat/>
    <w:rPr>
      <w:rFonts w:ascii="Calibri Light" w:eastAsia="F" w:hAnsi="Calibri Light" w:cs="F"/>
      <w:color w:val="323E4F"/>
      <w:spacing w:val="5"/>
      <w:sz w:val="52"/>
      <w:szCs w:val="52"/>
    </w:rPr>
  </w:style>
  <w:style w:type="character" w:customStyle="1" w:styleId="TekstdymkaZnak">
    <w:name w:val="Tekst dymka Znak"/>
    <w:basedOn w:val="Domylnaczcionkaakapitu"/>
    <w:qFormat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Znakinumeracji">
    <w:name w:val="Znaki numeracji"/>
    <w:qFormat/>
  </w:style>
  <w:style w:type="character" w:customStyle="1" w:styleId="TekstkomentarzaZnak1">
    <w:name w:val="Tekst komentarza Znak1"/>
    <w:basedOn w:val="Domylnaczcionkaakapitu"/>
    <w:link w:val="Tekstkomentarza"/>
    <w:qFormat/>
    <w:rsid w:val="0021004D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21004D"/>
    <w:rPr>
      <w:b/>
      <w:bCs/>
      <w:color w:val="00000A"/>
      <w:sz w:val="20"/>
      <w:szCs w:val="20"/>
    </w:rPr>
  </w:style>
  <w:style w:type="paragraph" w:styleId="Nagwek">
    <w:name w:val="header"/>
    <w:basedOn w:val="Normalny"/>
    <w:next w:val="Tekstpodstawowy"/>
    <w:qFormat/>
    <w:pPr>
      <w:tabs>
        <w:tab w:val="center" w:pos="4703"/>
        <w:tab w:val="right" w:pos="9406"/>
      </w:tabs>
      <w:suppressAutoHyphens/>
    </w:pPr>
  </w:style>
  <w:style w:type="paragraph" w:styleId="Tekstpodstawowy">
    <w:name w:val="Body Text"/>
    <w:basedOn w:val="Normalny"/>
    <w:pPr>
      <w:suppressAutoHyphens/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cs="Lohit Devanagari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Gwkaistopka">
    <w:name w:val="Główka i stopka"/>
    <w:basedOn w:val="Normalny"/>
    <w:qFormat/>
    <w:pPr>
      <w:suppressAutoHyphens/>
    </w:pPr>
  </w:style>
  <w:style w:type="paragraph" w:styleId="Akapitzlist">
    <w:name w:val="List Paragraph"/>
    <w:basedOn w:val="Normalny"/>
    <w:qFormat/>
    <w:pPr>
      <w:suppressAutoHyphens/>
      <w:ind w:left="720"/>
    </w:pPr>
  </w:style>
  <w:style w:type="paragraph" w:styleId="Tekstprzypisudolnego">
    <w:name w:val="footnote text"/>
    <w:basedOn w:val="Normalny"/>
    <w:pPr>
      <w:suppressAutoHyphens/>
    </w:pPr>
    <w:rPr>
      <w:sz w:val="20"/>
      <w:szCs w:val="20"/>
    </w:rPr>
  </w:style>
  <w:style w:type="paragraph" w:styleId="Tytu">
    <w:name w:val="Title"/>
    <w:basedOn w:val="Normalny"/>
    <w:qFormat/>
    <w:pPr>
      <w:pBdr>
        <w:bottom w:val="single" w:sz="8" w:space="4" w:color="4472C4"/>
      </w:pBdr>
      <w:suppressAutoHyphens/>
      <w:spacing w:after="300"/>
    </w:pPr>
    <w:rPr>
      <w:rFonts w:ascii="Calibri Light" w:eastAsia="F" w:hAnsi="Calibri Light"/>
      <w:color w:val="323E4F"/>
      <w:spacing w:val="5"/>
      <w:sz w:val="52"/>
      <w:szCs w:val="52"/>
    </w:rPr>
  </w:style>
  <w:style w:type="paragraph" w:styleId="Tekstdymka">
    <w:name w:val="Balloon Text"/>
    <w:basedOn w:val="Normalny"/>
    <w:qFormat/>
    <w:pPr>
      <w:suppressAutoHyphens/>
    </w:pPr>
    <w:rPr>
      <w:rFonts w:ascii="Tahoma" w:eastAsia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703"/>
        <w:tab w:val="right" w:pos="9406"/>
      </w:tabs>
      <w:suppressAutoHyphens/>
    </w:pPr>
  </w:style>
  <w:style w:type="paragraph" w:styleId="Tekstkomentarza">
    <w:name w:val="annotation text"/>
    <w:basedOn w:val="Normalny"/>
    <w:link w:val="TekstkomentarzaZnak1"/>
    <w:qFormat/>
    <w:pPr>
      <w:suppressAutoHyphens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1004D"/>
    <w:pPr>
      <w:suppressAutoHyphens w:val="0"/>
    </w:pPr>
    <w:rPr>
      <w:b/>
      <w:bCs/>
    </w:rPr>
  </w:style>
  <w:style w:type="paragraph" w:styleId="Poprawka">
    <w:name w:val="Revision"/>
    <w:hidden/>
    <w:uiPriority w:val="99"/>
    <w:semiHidden/>
    <w:rsid w:val="00181F14"/>
    <w:pPr>
      <w:suppressAutoHyphens w:val="0"/>
    </w:pPr>
    <w:rPr>
      <w:color w:val="00000A"/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B236-4C5C-446B-911A-29306D882CF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05BB221-59E5-426F-B24B-4F5B0A37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Rybinski</dc:creator>
  <dc:description/>
  <cp:lastModifiedBy>Hijewska Barbara</cp:lastModifiedBy>
  <cp:revision>3</cp:revision>
  <cp:lastPrinted>2026-04-30T12:36:00Z</cp:lastPrinted>
  <dcterms:created xsi:type="dcterms:W3CDTF">2026-04-30T12:36:00Z</dcterms:created>
  <dcterms:modified xsi:type="dcterms:W3CDTF">2026-05-06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GrammarlyDocumentId">
    <vt:lpwstr>b22c892a-0ff2-4021-afc2-ebfc7d7d2fa5</vt:lpwstr>
  </property>
</Properties>
</file>